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论语、尔雅、孝经、孟子考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论语、尔雅、孝经、孟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8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论语、尔雅、孝经、孟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